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67" w:rsidRDefault="00D168B5">
      <w:pPr>
        <w:rPr>
          <w:b/>
          <w:u w:val="single"/>
        </w:rPr>
      </w:pPr>
      <w:r w:rsidRPr="001C7367">
        <w:rPr>
          <w:b/>
          <w:u w:val="single"/>
        </w:rPr>
        <w:t>500 Free Arrival Times</w:t>
      </w:r>
      <w:r w:rsidR="001C7367">
        <w:rPr>
          <w:b/>
          <w:u w:val="single"/>
        </w:rPr>
        <w:t xml:space="preserve"> Saturday Jan 20</w:t>
      </w:r>
      <w:r w:rsidR="001C7367" w:rsidRPr="001C7367">
        <w:rPr>
          <w:b/>
          <w:u w:val="single"/>
          <w:vertAlign w:val="superscript"/>
        </w:rPr>
        <w:t>th</w:t>
      </w:r>
      <w:r w:rsidR="001C7367">
        <w:rPr>
          <w:b/>
          <w:u w:val="single"/>
        </w:rPr>
        <w:t xml:space="preserve"> YOTA IMX Meet </w:t>
      </w:r>
    </w:p>
    <w:p w:rsidR="001C7367" w:rsidRPr="001C7367" w:rsidRDefault="001C7367">
      <w:pPr>
        <w:sectPr w:rsidR="001C7367" w:rsidRPr="001C7367" w:rsidSect="001C73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*</w:t>
      </w:r>
      <w:r w:rsidRPr="001C7367">
        <w:t>If you are a 12 &amp; under staying over from the first session we highly recommend that you stay at the meet and wait for your 500 Free</w:t>
      </w:r>
      <w:r w:rsidR="003F0F95">
        <w:t>.</w:t>
      </w:r>
    </w:p>
    <w:p w:rsidR="00D168B5" w:rsidRDefault="001C7367">
      <w:r>
        <w:br/>
      </w:r>
      <w:r w:rsidR="00D168B5" w:rsidRPr="00D168B5">
        <w:rPr>
          <w:u w:val="single"/>
        </w:rPr>
        <w:t>11:30am</w:t>
      </w:r>
      <w:r w:rsidR="00D168B5">
        <w:br/>
        <w:t xml:space="preserve">Gabe </w:t>
      </w:r>
      <w:proofErr w:type="spellStart"/>
      <w:r w:rsidR="00D168B5">
        <w:t>DeVisa</w:t>
      </w:r>
      <w:proofErr w:type="spellEnd"/>
      <w:r w:rsidR="00D168B5">
        <w:br/>
        <w:t xml:space="preserve">Beth </w:t>
      </w:r>
      <w:proofErr w:type="spellStart"/>
      <w:r w:rsidR="00D168B5">
        <w:t>Binns</w:t>
      </w:r>
      <w:proofErr w:type="spellEnd"/>
      <w:r w:rsidR="00D168B5">
        <w:br/>
        <w:t xml:space="preserve">Micah </w:t>
      </w:r>
      <w:proofErr w:type="spellStart"/>
      <w:r w:rsidR="00D168B5">
        <w:t>Slusser</w:t>
      </w:r>
      <w:proofErr w:type="spellEnd"/>
      <w:r w:rsidR="00D168B5">
        <w:br/>
        <w:t>Dylan Stewart</w:t>
      </w:r>
      <w:r w:rsidR="00D168B5">
        <w:br/>
        <w:t xml:space="preserve">Christina </w:t>
      </w:r>
      <w:proofErr w:type="spellStart"/>
      <w:r w:rsidR="00D168B5">
        <w:t>Dudman</w:t>
      </w:r>
      <w:proofErr w:type="spellEnd"/>
      <w:r w:rsidR="00D168B5">
        <w:br/>
        <w:t>Peyton Womble</w:t>
      </w:r>
      <w:r w:rsidR="00D168B5">
        <w:br/>
        <w:t xml:space="preserve">Henry </w:t>
      </w:r>
      <w:proofErr w:type="spellStart"/>
      <w:r w:rsidR="00D168B5">
        <w:t>Langheim</w:t>
      </w:r>
      <w:proofErr w:type="spellEnd"/>
      <w:r w:rsidR="00D168B5">
        <w:br/>
        <w:t xml:space="preserve">Naomi </w:t>
      </w:r>
      <w:proofErr w:type="spellStart"/>
      <w:r w:rsidR="00D168B5">
        <w:t>Lehavot</w:t>
      </w:r>
      <w:proofErr w:type="spellEnd"/>
      <w:r w:rsidR="00FD3335">
        <w:br/>
        <w:t>Margaret Payton</w:t>
      </w:r>
      <w:bookmarkStart w:id="0" w:name="_GoBack"/>
      <w:bookmarkEnd w:id="0"/>
      <w:r w:rsidR="00D168B5">
        <w:br/>
        <w:t>John Zhang</w:t>
      </w:r>
      <w:r w:rsidR="00D168B5">
        <w:br/>
        <w:t>Marilyn Skelly</w:t>
      </w:r>
      <w:r w:rsidR="00D168B5">
        <w:br/>
        <w:t>Jessie Dean</w:t>
      </w:r>
      <w:r w:rsidR="00D168B5">
        <w:br/>
        <w:t>Kennedy Stoner</w:t>
      </w:r>
      <w:r w:rsidR="00D168B5">
        <w:br/>
        <w:t xml:space="preserve">Caroline </w:t>
      </w:r>
      <w:proofErr w:type="spellStart"/>
      <w:r w:rsidR="00D168B5">
        <w:t>Dellasega</w:t>
      </w:r>
      <w:proofErr w:type="spellEnd"/>
      <w:r w:rsidR="00D168B5">
        <w:br/>
      </w:r>
      <w:proofErr w:type="spellStart"/>
      <w:r w:rsidR="00D168B5">
        <w:t>Aksel</w:t>
      </w:r>
      <w:proofErr w:type="spellEnd"/>
      <w:r w:rsidR="00D168B5">
        <w:t xml:space="preserve"> Peppers</w:t>
      </w:r>
      <w:r w:rsidR="00D168B5">
        <w:br/>
        <w:t xml:space="preserve">Sophia </w:t>
      </w:r>
      <w:proofErr w:type="spellStart"/>
      <w:r w:rsidR="00D168B5">
        <w:t>Overholt</w:t>
      </w:r>
      <w:proofErr w:type="spellEnd"/>
      <w:r w:rsidR="00D168B5">
        <w:br/>
        <w:t xml:space="preserve">James </w:t>
      </w:r>
      <w:proofErr w:type="spellStart"/>
      <w:r w:rsidR="00D168B5">
        <w:t>Parvis</w:t>
      </w:r>
      <w:proofErr w:type="spellEnd"/>
      <w:r w:rsidR="00D168B5">
        <w:br/>
      </w:r>
      <w:proofErr w:type="spellStart"/>
      <w:r w:rsidR="00D168B5">
        <w:t>Reen</w:t>
      </w:r>
      <w:proofErr w:type="spellEnd"/>
      <w:r w:rsidR="00D168B5">
        <w:t xml:space="preserve"> Murray</w:t>
      </w:r>
      <w:r w:rsidR="00D168B5">
        <w:br/>
        <w:t>Meredith Robinson</w:t>
      </w:r>
      <w:r w:rsidR="00D168B5">
        <w:br/>
        <w:t>Darwin Hilliard</w:t>
      </w:r>
      <w:r w:rsidR="00D168B5">
        <w:br/>
      </w:r>
      <w:proofErr w:type="spellStart"/>
      <w:r w:rsidR="00D168B5">
        <w:t>Juyoung</w:t>
      </w:r>
      <w:proofErr w:type="spellEnd"/>
      <w:r w:rsidR="00D168B5">
        <w:t xml:space="preserve"> Park</w:t>
      </w:r>
      <w:r w:rsidR="00D168B5">
        <w:br/>
        <w:t>Nathan Creech</w:t>
      </w:r>
      <w:r w:rsidR="00D168B5">
        <w:br/>
        <w:t>Austin Williams</w:t>
      </w:r>
      <w:r w:rsidR="00D168B5">
        <w:br/>
        <w:t xml:space="preserve">Gianna </w:t>
      </w:r>
      <w:proofErr w:type="spellStart"/>
      <w:r w:rsidR="00D168B5">
        <w:t>Cardinale</w:t>
      </w:r>
      <w:proofErr w:type="spellEnd"/>
      <w:r w:rsidR="00D168B5">
        <w:br/>
        <w:t>Dallas Miller</w:t>
      </w:r>
      <w:r w:rsidR="00D168B5">
        <w:br/>
        <w:t>Bennett Harris</w:t>
      </w:r>
      <w:r w:rsidR="00D168B5">
        <w:br/>
        <w:t>Olivia Stephens</w:t>
      </w:r>
      <w:r w:rsidR="00D168B5">
        <w:br/>
        <w:t xml:space="preserve">Benjamin </w:t>
      </w:r>
      <w:proofErr w:type="spellStart"/>
      <w:r w:rsidR="00D168B5">
        <w:t>Petrella</w:t>
      </w:r>
      <w:proofErr w:type="spellEnd"/>
      <w:r w:rsidR="00D168B5">
        <w:br/>
        <w:t>Grace Hung</w:t>
      </w:r>
      <w:r w:rsidR="00D168B5">
        <w:br/>
        <w:t>Lauren Shaffer</w:t>
      </w:r>
      <w:r w:rsidR="00D168B5">
        <w:br/>
        <w:t>Josh Thrower</w:t>
      </w:r>
      <w:r w:rsidR="00D168B5">
        <w:br/>
        <w:t>Ellie Bock</w:t>
      </w:r>
      <w:r w:rsidR="00D168B5">
        <w:br/>
        <w:t xml:space="preserve">Ben </w:t>
      </w:r>
      <w:proofErr w:type="spellStart"/>
      <w:r w:rsidR="00D168B5">
        <w:t>Eischeid</w:t>
      </w:r>
      <w:proofErr w:type="spellEnd"/>
      <w:r w:rsidR="00D168B5">
        <w:br/>
        <w:t>Lucy Worthington</w:t>
      </w:r>
      <w:r>
        <w:br/>
        <w:t xml:space="preserve">Caleb </w:t>
      </w:r>
      <w:proofErr w:type="spellStart"/>
      <w:r>
        <w:t>Geffeney</w:t>
      </w:r>
      <w:proofErr w:type="spellEnd"/>
      <w:r>
        <w:br/>
      </w:r>
      <w:proofErr w:type="spellStart"/>
      <w:r>
        <w:t>Esha</w:t>
      </w:r>
      <w:proofErr w:type="spellEnd"/>
      <w:r>
        <w:t xml:space="preserve"> Macha</w:t>
      </w:r>
      <w:r>
        <w:br/>
        <w:t>Gabi Elkins</w:t>
      </w:r>
      <w:r>
        <w:br/>
        <w:t>Tyler Wilson</w:t>
      </w:r>
    </w:p>
    <w:p w:rsidR="00D168B5" w:rsidRDefault="001C7367">
      <w:r>
        <w:br/>
      </w:r>
      <w:r>
        <w:rPr>
          <w:u w:val="single"/>
        </w:rPr>
        <w:t>12:15pm</w:t>
      </w:r>
      <w:r w:rsidR="00D168B5">
        <w:br/>
        <w:t xml:space="preserve">Stella </w:t>
      </w:r>
      <w:proofErr w:type="spellStart"/>
      <w:r w:rsidR="00D168B5">
        <w:t>Schmalling</w:t>
      </w:r>
      <w:proofErr w:type="spellEnd"/>
      <w:r w:rsidR="00D168B5">
        <w:br/>
        <w:t>Aubrey Mitchell</w:t>
      </w:r>
      <w:r w:rsidR="00D168B5">
        <w:br/>
        <w:t>Zia Ayres</w:t>
      </w:r>
      <w:r w:rsidR="00D168B5">
        <w:br/>
        <w:t>Zach McCarthy</w:t>
      </w:r>
      <w:r w:rsidR="00D168B5">
        <w:br/>
        <w:t xml:space="preserve">Emily </w:t>
      </w:r>
      <w:proofErr w:type="spellStart"/>
      <w:r w:rsidR="00D168B5">
        <w:t>Gagan</w:t>
      </w:r>
      <w:proofErr w:type="spellEnd"/>
      <w:r w:rsidR="00D168B5">
        <w:br/>
        <w:t>Mya Creek Anderson</w:t>
      </w:r>
      <w:r w:rsidR="00D168B5">
        <w:br/>
      </w:r>
      <w:proofErr w:type="spellStart"/>
      <w:r w:rsidR="00D168B5">
        <w:t>Emmery</w:t>
      </w:r>
      <w:proofErr w:type="spellEnd"/>
      <w:r w:rsidR="00D168B5">
        <w:t xml:space="preserve"> Soroka</w:t>
      </w:r>
      <w:r w:rsidR="00D168B5">
        <w:br/>
        <w:t>Eliza Lamar</w:t>
      </w:r>
      <w:r w:rsidR="00D168B5">
        <w:br/>
        <w:t>Olivia Hummel</w:t>
      </w:r>
      <w:r w:rsidR="00D168B5">
        <w:br/>
      </w:r>
      <w:proofErr w:type="spellStart"/>
      <w:r w:rsidR="00D168B5">
        <w:t>Basha</w:t>
      </w:r>
      <w:proofErr w:type="spellEnd"/>
      <w:r w:rsidR="00D168B5">
        <w:t xml:space="preserve"> Beasley</w:t>
      </w:r>
      <w:r w:rsidR="00D168B5">
        <w:br/>
      </w:r>
      <w:proofErr w:type="spellStart"/>
      <w:r w:rsidR="00D168B5">
        <w:t>Kyralynne</w:t>
      </w:r>
      <w:proofErr w:type="spellEnd"/>
      <w:r w:rsidR="00D168B5">
        <w:t xml:space="preserve"> Rohl</w:t>
      </w:r>
      <w:r w:rsidR="00D168B5">
        <w:br/>
        <w:t>Lily Wright</w:t>
      </w:r>
      <w:r w:rsidR="00D168B5">
        <w:br/>
        <w:t>Kyle Su</w:t>
      </w:r>
      <w:r w:rsidR="00D168B5">
        <w:br/>
        <w:t xml:space="preserve">Rebekah </w:t>
      </w:r>
      <w:proofErr w:type="spellStart"/>
      <w:r w:rsidR="00D168B5">
        <w:t>Hartzell</w:t>
      </w:r>
      <w:proofErr w:type="spellEnd"/>
      <w:r w:rsidR="00D168B5">
        <w:br/>
        <w:t>Jack Humbert</w:t>
      </w:r>
      <w:r w:rsidR="00D168B5">
        <w:br/>
        <w:t xml:space="preserve">Jack </w:t>
      </w:r>
      <w:proofErr w:type="spellStart"/>
      <w:r w:rsidR="00D168B5">
        <w:t>Neudecker</w:t>
      </w:r>
      <w:proofErr w:type="spellEnd"/>
      <w:r w:rsidR="00D168B5">
        <w:br/>
        <w:t>Finn Vawter</w:t>
      </w:r>
      <w:r w:rsidR="00D168B5">
        <w:br/>
        <w:t xml:space="preserve">Anil </w:t>
      </w:r>
      <w:proofErr w:type="spellStart"/>
      <w:r w:rsidR="00D168B5">
        <w:t>Chintapalli</w:t>
      </w:r>
      <w:proofErr w:type="spellEnd"/>
      <w:r w:rsidR="00D168B5">
        <w:br/>
      </w:r>
      <w:proofErr w:type="spellStart"/>
      <w:r w:rsidR="00D168B5">
        <w:t>Elanor</w:t>
      </w:r>
      <w:proofErr w:type="spellEnd"/>
      <w:r w:rsidR="00D168B5">
        <w:t xml:space="preserve"> McCall</w:t>
      </w:r>
      <w:r w:rsidR="00D168B5">
        <w:br/>
        <w:t>Tate Gasch</w:t>
      </w:r>
      <w:r w:rsidR="00D168B5">
        <w:br/>
        <w:t>Sydney Hickman</w:t>
      </w:r>
      <w:r w:rsidR="00D168B5">
        <w:br/>
        <w:t>Anna Turner</w:t>
      </w:r>
      <w:r w:rsidR="00D168B5">
        <w:br/>
        <w:t xml:space="preserve">Gunnar </w:t>
      </w:r>
      <w:proofErr w:type="spellStart"/>
      <w:r w:rsidR="00D168B5">
        <w:t>Kratz</w:t>
      </w:r>
      <w:proofErr w:type="spellEnd"/>
      <w:r w:rsidR="00D168B5">
        <w:br/>
      </w:r>
      <w:proofErr w:type="spellStart"/>
      <w:r w:rsidR="00D168B5">
        <w:t>Elodie</w:t>
      </w:r>
      <w:proofErr w:type="spellEnd"/>
      <w:r w:rsidR="00D168B5">
        <w:t xml:space="preserve"> Mitchell</w:t>
      </w:r>
      <w:r w:rsidR="00D168B5">
        <w:br/>
        <w:t>Jillian Smith</w:t>
      </w:r>
      <w:r w:rsidR="00D168B5">
        <w:br/>
        <w:t>Sophie Reich</w:t>
      </w:r>
      <w:r w:rsidR="00D168B5">
        <w:br/>
        <w:t xml:space="preserve">Julia </w:t>
      </w:r>
      <w:proofErr w:type="spellStart"/>
      <w:r w:rsidR="00D168B5">
        <w:t>DePinto</w:t>
      </w:r>
      <w:proofErr w:type="spellEnd"/>
      <w:r w:rsidR="00D168B5">
        <w:br/>
        <w:t xml:space="preserve">Kate </w:t>
      </w:r>
      <w:proofErr w:type="spellStart"/>
      <w:r w:rsidR="00D168B5">
        <w:t>Bakelaar</w:t>
      </w:r>
      <w:proofErr w:type="spellEnd"/>
      <w:r w:rsidR="00D168B5">
        <w:br/>
        <w:t>Audrey Crowder</w:t>
      </w:r>
      <w:r w:rsidR="00D168B5">
        <w:br/>
        <w:t>Breanna Smith</w:t>
      </w:r>
      <w:r w:rsidR="00D168B5">
        <w:br/>
        <w:t>Libby Nolan</w:t>
      </w:r>
      <w:r w:rsidR="00D168B5">
        <w:br/>
        <w:t>Drew Godwin</w:t>
      </w:r>
      <w:r w:rsidR="00D168B5">
        <w:br/>
        <w:t xml:space="preserve">Langley </w:t>
      </w:r>
      <w:proofErr w:type="spellStart"/>
      <w:r w:rsidR="00D168B5">
        <w:t>Maciejewski</w:t>
      </w:r>
      <w:proofErr w:type="spellEnd"/>
      <w:r w:rsidR="00D168B5">
        <w:br/>
        <w:t>Isaiah Pearce</w:t>
      </w:r>
      <w:r w:rsidR="00D168B5">
        <w:br/>
        <w:t>Kate Anderson</w:t>
      </w:r>
      <w:r w:rsidR="00D168B5">
        <w:br/>
        <w:t xml:space="preserve">Allie </w:t>
      </w:r>
      <w:proofErr w:type="spellStart"/>
      <w:r w:rsidR="00D168B5">
        <w:t>VanderBroek</w:t>
      </w:r>
      <w:proofErr w:type="spellEnd"/>
      <w:r>
        <w:br/>
        <w:t>Eddie Wang</w:t>
      </w:r>
    </w:p>
    <w:p w:rsidR="00BB4B85" w:rsidRDefault="001C7367">
      <w:r>
        <w:br/>
      </w:r>
      <w:r w:rsidR="00BB4B85" w:rsidRPr="00BB4B85">
        <w:rPr>
          <w:u w:val="single"/>
        </w:rPr>
        <w:t>1:00pm</w:t>
      </w:r>
      <w:r w:rsidR="00BB4B85">
        <w:br/>
        <w:t>Maya Lambert</w:t>
      </w:r>
      <w:r w:rsidR="00BB4B85">
        <w:br/>
        <w:t>Isla Robertson</w:t>
      </w:r>
      <w:r w:rsidR="00BB4B85">
        <w:br/>
        <w:t>Ben Lajoie</w:t>
      </w:r>
      <w:r w:rsidR="00BB4B85">
        <w:br/>
        <w:t>Colling Zhang</w:t>
      </w:r>
      <w:r w:rsidR="00BB4B85">
        <w:br/>
        <w:t>Imani Spaulding</w:t>
      </w:r>
      <w:r w:rsidR="00BB4B85">
        <w:br/>
        <w:t>Josephine Lines</w:t>
      </w:r>
      <w:r w:rsidR="00BB4B85">
        <w:br/>
        <w:t>Lauren Salazar</w:t>
      </w:r>
      <w:r w:rsidR="00BB4B85">
        <w:br/>
        <w:t>Cole Newman</w:t>
      </w:r>
      <w:r w:rsidR="00BB4B85">
        <w:br/>
      </w:r>
      <w:proofErr w:type="spellStart"/>
      <w:r w:rsidR="00BB4B85">
        <w:t>Geryson</w:t>
      </w:r>
      <w:proofErr w:type="spellEnd"/>
      <w:r w:rsidR="00BB4B85">
        <w:t xml:space="preserve"> </w:t>
      </w:r>
      <w:proofErr w:type="spellStart"/>
      <w:r w:rsidR="00BB4B85">
        <w:t>Gyure</w:t>
      </w:r>
      <w:proofErr w:type="spellEnd"/>
      <w:r w:rsidR="00BB4B85">
        <w:br/>
        <w:t xml:space="preserve">Anna </w:t>
      </w:r>
      <w:proofErr w:type="spellStart"/>
      <w:r w:rsidR="00BB4B85">
        <w:t>Tinglestad</w:t>
      </w:r>
      <w:proofErr w:type="spellEnd"/>
      <w:r w:rsidR="00BB4B85">
        <w:br/>
        <w:t>Ben Knight</w:t>
      </w:r>
      <w:r w:rsidR="00BB4B85">
        <w:br/>
        <w:t>Colton Wade</w:t>
      </w:r>
      <w:r w:rsidR="00BB4B85">
        <w:br/>
        <w:t xml:space="preserve">Owen </w:t>
      </w:r>
      <w:proofErr w:type="spellStart"/>
      <w:r w:rsidR="00BB4B85">
        <w:t>Taffar</w:t>
      </w:r>
      <w:proofErr w:type="spellEnd"/>
      <w:r w:rsidR="00BB4B85">
        <w:br/>
      </w:r>
      <w:proofErr w:type="spellStart"/>
      <w:r w:rsidR="00BB4B85">
        <w:t>TaHa</w:t>
      </w:r>
      <w:proofErr w:type="spellEnd"/>
      <w:r w:rsidR="00BB4B85">
        <w:t xml:space="preserve"> Abdul-</w:t>
      </w:r>
      <w:proofErr w:type="spellStart"/>
      <w:r w:rsidR="00BB4B85">
        <w:t>Haqq</w:t>
      </w:r>
      <w:proofErr w:type="spellEnd"/>
      <w:r w:rsidR="00BB4B85">
        <w:br/>
        <w:t xml:space="preserve">Layne </w:t>
      </w:r>
      <w:proofErr w:type="spellStart"/>
      <w:r w:rsidR="00BB4B85">
        <w:t>Neudecker</w:t>
      </w:r>
      <w:proofErr w:type="spellEnd"/>
      <w:r w:rsidR="00BB4B85">
        <w:br/>
        <w:t>Cooper Wiese</w:t>
      </w:r>
      <w:r w:rsidR="00BB4B85">
        <w:br/>
        <w:t xml:space="preserve">Grace </w:t>
      </w:r>
      <w:proofErr w:type="spellStart"/>
      <w:r w:rsidR="00BB4B85">
        <w:t>Brunk</w:t>
      </w:r>
      <w:proofErr w:type="spellEnd"/>
      <w:r w:rsidR="00BB4B85">
        <w:br/>
      </w:r>
      <w:proofErr w:type="spellStart"/>
      <w:r w:rsidR="00BB4B85">
        <w:t>Soloman</w:t>
      </w:r>
      <w:proofErr w:type="spellEnd"/>
      <w:r w:rsidR="00BB4B85">
        <w:t xml:space="preserve"> Vawter</w:t>
      </w:r>
      <w:r w:rsidR="00BB4B85">
        <w:br/>
        <w:t>Lyndsey Mangum</w:t>
      </w:r>
      <w:r w:rsidR="00BB4B85">
        <w:br/>
        <w:t>Megan Healey</w:t>
      </w:r>
      <w:r w:rsidR="00BB4B85">
        <w:br/>
        <w:t>Lauren Roberts</w:t>
      </w:r>
      <w:r w:rsidR="00BB4B85">
        <w:br/>
        <w:t xml:space="preserve">Greer </w:t>
      </w:r>
      <w:proofErr w:type="spellStart"/>
      <w:r w:rsidR="00BB4B85">
        <w:t>Gurdziel</w:t>
      </w:r>
      <w:proofErr w:type="spellEnd"/>
      <w:r w:rsidR="00BB4B85">
        <w:br/>
        <w:t xml:space="preserve">Ella </w:t>
      </w:r>
      <w:proofErr w:type="spellStart"/>
      <w:r w:rsidR="00BB4B85">
        <w:t>Speerschneider</w:t>
      </w:r>
      <w:proofErr w:type="spellEnd"/>
      <w:r w:rsidR="00BB4B85">
        <w:br/>
        <w:t>Henry Lee</w:t>
      </w:r>
      <w:r w:rsidR="00BB4B85">
        <w:br/>
        <w:t>Avery Delcambre</w:t>
      </w:r>
      <w:r w:rsidR="00BB4B85">
        <w:br/>
      </w:r>
      <w:proofErr w:type="spellStart"/>
      <w:r w:rsidR="00BB4B85">
        <w:t>MacKenna</w:t>
      </w:r>
      <w:proofErr w:type="spellEnd"/>
      <w:r w:rsidR="00BB4B85">
        <w:t xml:space="preserve"> Morris</w:t>
      </w:r>
      <w:r w:rsidR="00BB4B85">
        <w:br/>
        <w:t>Tessa Hill</w:t>
      </w:r>
      <w:r w:rsidR="00BB4B85">
        <w:br/>
        <w:t>Angela Yang</w:t>
      </w:r>
      <w:r w:rsidR="00BB4B85">
        <w:br/>
        <w:t>Jackson Lyman</w:t>
      </w:r>
      <w:r w:rsidR="00BB4B85">
        <w:br/>
        <w:t xml:space="preserve">Bella </w:t>
      </w:r>
      <w:proofErr w:type="spellStart"/>
      <w:r w:rsidR="00BB4B85">
        <w:t>Blommer</w:t>
      </w:r>
      <w:proofErr w:type="spellEnd"/>
      <w:r w:rsidR="00BB4B85">
        <w:br/>
        <w:t>Emma Serrano</w:t>
      </w:r>
      <w:r w:rsidR="00BB4B85">
        <w:br/>
        <w:t>Paige O’Keefe</w:t>
      </w:r>
      <w:r w:rsidR="00BB4B85">
        <w:br/>
        <w:t>Annabeth Jones</w:t>
      </w:r>
      <w:r w:rsidR="00BB4B85">
        <w:br/>
        <w:t xml:space="preserve">Allison </w:t>
      </w:r>
      <w:proofErr w:type="spellStart"/>
      <w:r w:rsidR="00BB4B85">
        <w:t>Caulway</w:t>
      </w:r>
      <w:proofErr w:type="spellEnd"/>
      <w:r w:rsidR="00BB4B85">
        <w:br/>
        <w:t>Lily Hill</w:t>
      </w:r>
      <w:r w:rsidR="00BB4B85">
        <w:br/>
        <w:t>Jack Doughty</w:t>
      </w:r>
      <w:r>
        <w:br/>
        <w:t xml:space="preserve">Ben </w:t>
      </w:r>
      <w:proofErr w:type="spellStart"/>
      <w:r>
        <w:t>Hebecker</w:t>
      </w:r>
      <w:proofErr w:type="spellEnd"/>
      <w:r w:rsidR="00BB4B85">
        <w:br/>
      </w:r>
    </w:p>
    <w:p w:rsidR="00BB4B85" w:rsidRDefault="00BB4B85">
      <w:r w:rsidRPr="00BB4B85">
        <w:rPr>
          <w:u w:val="single"/>
        </w:rPr>
        <w:lastRenderedPageBreak/>
        <w:t>1:30pm</w:t>
      </w:r>
      <w:r>
        <w:rPr>
          <w:u w:val="single"/>
        </w:rPr>
        <w:br/>
      </w:r>
      <w:r>
        <w:t>Alyssa Jackson</w:t>
      </w:r>
      <w:r>
        <w:br/>
        <w:t>Andrew Castillo</w:t>
      </w:r>
      <w:r>
        <w:br/>
        <w:t>Lindsay Templeton</w:t>
      </w:r>
      <w:r>
        <w:br/>
        <w:t>Elizabeth Moore</w:t>
      </w:r>
      <w:r>
        <w:br/>
        <w:t>Emma Kota</w:t>
      </w:r>
      <w:r>
        <w:br/>
      </w:r>
      <w:proofErr w:type="spellStart"/>
      <w:r>
        <w:t>Carin</w:t>
      </w:r>
      <w:proofErr w:type="spellEnd"/>
      <w:r>
        <w:t xml:space="preserve"> </w:t>
      </w:r>
      <w:proofErr w:type="spellStart"/>
      <w:r>
        <w:t>Chando</w:t>
      </w:r>
      <w:proofErr w:type="spellEnd"/>
      <w:r>
        <w:br/>
        <w:t>Luke Wilson</w:t>
      </w:r>
      <w:r>
        <w:br/>
        <w:t>Ella Humbert</w:t>
      </w:r>
      <w:r>
        <w:br/>
        <w:t>Caroline Healey</w:t>
      </w:r>
      <w:r>
        <w:br/>
        <w:t>Katie Foye</w:t>
      </w:r>
      <w:r>
        <w:br/>
        <w:t xml:space="preserve">Alec </w:t>
      </w:r>
      <w:proofErr w:type="spellStart"/>
      <w:r>
        <w:t>Nolet</w:t>
      </w:r>
      <w:proofErr w:type="spellEnd"/>
      <w:r>
        <w:br/>
        <w:t>Jackson Adams</w:t>
      </w:r>
      <w:r>
        <w:br/>
        <w:t>Matthew Mealie</w:t>
      </w:r>
      <w:r>
        <w:br/>
        <w:t>Lizzie Fowler</w:t>
      </w:r>
      <w:r>
        <w:br/>
        <w:t>Joseph Miller</w:t>
      </w:r>
      <w:r>
        <w:br/>
        <w:t>Allison Baumgartner</w:t>
      </w:r>
      <w:r>
        <w:br/>
        <w:t xml:space="preserve">Madeline </w:t>
      </w:r>
      <w:proofErr w:type="spellStart"/>
      <w:r>
        <w:t>Caulway</w:t>
      </w:r>
      <w:proofErr w:type="spellEnd"/>
      <w:r>
        <w:br/>
        <w:t>Raymond Yang</w:t>
      </w:r>
      <w:r>
        <w:br/>
        <w:t xml:space="preserve">Grace </w:t>
      </w:r>
      <w:proofErr w:type="spellStart"/>
      <w:r>
        <w:t>Dunzo</w:t>
      </w:r>
      <w:proofErr w:type="spellEnd"/>
      <w:r>
        <w:br/>
        <w:t>Emily Kilgallen</w:t>
      </w:r>
      <w:r>
        <w:br/>
        <w:t>Cameron Roberts</w:t>
      </w:r>
      <w:r>
        <w:br/>
        <w:t>Michael Bock</w:t>
      </w:r>
      <w:r>
        <w:br/>
        <w:t>Jackson Cain</w:t>
      </w:r>
      <w:r>
        <w:br/>
        <w:t>Mia Clowes</w:t>
      </w:r>
      <w:r>
        <w:br/>
        <w:t>Ashley Jean</w:t>
      </w:r>
      <w:r>
        <w:br/>
        <w:t>Maddie Norris</w:t>
      </w:r>
      <w:r>
        <w:br/>
        <w:t>Molly Mondo</w:t>
      </w:r>
      <w:r>
        <w:br/>
        <w:t>Audrey Shearon</w:t>
      </w:r>
      <w:r>
        <w:br/>
        <w:t>Addie Hileman</w:t>
      </w:r>
      <w:r>
        <w:br/>
        <w:t>Kyle Conrad</w:t>
      </w:r>
      <w:r>
        <w:br/>
      </w:r>
      <w:proofErr w:type="spellStart"/>
      <w:r>
        <w:t>Terese</w:t>
      </w:r>
      <w:proofErr w:type="spellEnd"/>
      <w:r>
        <w:t xml:space="preserve"> </w:t>
      </w:r>
      <w:proofErr w:type="spellStart"/>
      <w:r>
        <w:t>Chando</w:t>
      </w:r>
      <w:proofErr w:type="spellEnd"/>
      <w:r>
        <w:br/>
        <w:t>Mary Ashley</w:t>
      </w:r>
      <w:r>
        <w:br/>
        <w:t>Owen Hannon</w:t>
      </w:r>
      <w:r>
        <w:br/>
        <w:t>Reese Stoner</w:t>
      </w:r>
      <w:r>
        <w:br/>
        <w:t xml:space="preserve">Caroline </w:t>
      </w:r>
      <w:proofErr w:type="spellStart"/>
      <w:r>
        <w:t>Gwaltney</w:t>
      </w:r>
      <w:proofErr w:type="spellEnd"/>
      <w:r>
        <w:br/>
        <w:t>William Hannon</w:t>
      </w:r>
      <w:r>
        <w:br/>
        <w:t>Ryan Kilgallen</w:t>
      </w:r>
      <w:r>
        <w:br/>
        <w:t>Collin Day</w:t>
      </w:r>
      <w:r>
        <w:br/>
        <w:t>Andrew Jefferies</w:t>
      </w:r>
      <w:r>
        <w:br/>
        <w:t>Shawn Miller</w:t>
      </w:r>
      <w:r>
        <w:br/>
        <w:t>Elizabeth Baric</w:t>
      </w:r>
      <w:r>
        <w:br/>
        <w:t>Carter Satterfield</w:t>
      </w:r>
      <w:r>
        <w:br/>
        <w:t>Abbie Shannon</w:t>
      </w:r>
    </w:p>
    <w:p w:rsidR="00BB4B85" w:rsidRDefault="00BB4B85">
      <w:r w:rsidRPr="00BB4B85">
        <w:rPr>
          <w:u w:val="single"/>
        </w:rPr>
        <w:t>2:15pm</w:t>
      </w:r>
      <w:r>
        <w:rPr>
          <w:u w:val="single"/>
        </w:rPr>
        <w:br/>
      </w:r>
      <w:r>
        <w:t>Lauren Bayle</w:t>
      </w:r>
      <w:r>
        <w:br/>
        <w:t>Julia Earnshaw</w:t>
      </w:r>
      <w:r>
        <w:br/>
        <w:t>Claire Smith</w:t>
      </w:r>
      <w:r>
        <w:br/>
        <w:t>Mia Oliaro</w:t>
      </w:r>
      <w:r>
        <w:br/>
        <w:t xml:space="preserve">Claire </w:t>
      </w:r>
      <w:proofErr w:type="spellStart"/>
      <w:r>
        <w:t>Tuenker</w:t>
      </w:r>
      <w:proofErr w:type="spellEnd"/>
      <w:r>
        <w:br/>
        <w:t>Jack Simon III</w:t>
      </w:r>
      <w:r>
        <w:br/>
        <w:t xml:space="preserve">Becca </w:t>
      </w:r>
      <w:proofErr w:type="spellStart"/>
      <w:r>
        <w:t>Baysden</w:t>
      </w:r>
      <w:proofErr w:type="spellEnd"/>
      <w:r>
        <w:br/>
        <w:t>Keenan Day</w:t>
      </w:r>
      <w:r>
        <w:br/>
        <w:t>Michael Volpe</w:t>
      </w:r>
      <w:r>
        <w:br/>
        <w:t>Becca Joy Faber</w:t>
      </w:r>
      <w:r>
        <w:br/>
        <w:t>Jimmy Epps</w:t>
      </w:r>
      <w:r>
        <w:br/>
        <w:t>Dillan Hickey</w:t>
      </w:r>
      <w:r>
        <w:br/>
        <w:t>Sammy Olson</w:t>
      </w:r>
      <w:r>
        <w:br/>
      </w:r>
      <w:proofErr w:type="spellStart"/>
      <w:r>
        <w:t>Pranesh</w:t>
      </w:r>
      <w:proofErr w:type="spellEnd"/>
      <w:r>
        <w:t xml:space="preserve"> Macha</w:t>
      </w:r>
      <w:r>
        <w:br/>
        <w:t>Victor Hammer</w:t>
      </w:r>
      <w:r>
        <w:br/>
      </w:r>
      <w:proofErr w:type="spellStart"/>
      <w:r>
        <w:t>Shaswath</w:t>
      </w:r>
      <w:proofErr w:type="spellEnd"/>
      <w:r>
        <w:t xml:space="preserve"> </w:t>
      </w:r>
      <w:proofErr w:type="spellStart"/>
      <w:r>
        <w:t>Shanmuganathan</w:t>
      </w:r>
      <w:proofErr w:type="spellEnd"/>
      <w:r>
        <w:br/>
        <w:t xml:space="preserve">Sydney </w:t>
      </w:r>
      <w:proofErr w:type="spellStart"/>
      <w:r>
        <w:t>Heeden</w:t>
      </w:r>
      <w:proofErr w:type="spellEnd"/>
      <w:r>
        <w:br/>
        <w:t>Sophia Everett</w:t>
      </w:r>
      <w:r>
        <w:br/>
        <w:t>Emma Cao</w:t>
      </w:r>
      <w:r>
        <w:br/>
        <w:t>Ryan Hardy</w:t>
      </w:r>
      <w:r>
        <w:br/>
      </w:r>
      <w:r w:rsidR="001C7367">
        <w:t xml:space="preserve">Micah </w:t>
      </w:r>
      <w:proofErr w:type="spellStart"/>
      <w:r w:rsidR="001C7367">
        <w:t>Larrie</w:t>
      </w:r>
      <w:proofErr w:type="spellEnd"/>
      <w:r w:rsidR="001C7367">
        <w:br/>
        <w:t>Ben Wilson</w:t>
      </w:r>
      <w:r w:rsidR="001C7367">
        <w:br/>
        <w:t>Myles Sims</w:t>
      </w:r>
      <w:r w:rsidR="001C7367">
        <w:br/>
        <w:t xml:space="preserve">Anna </w:t>
      </w:r>
      <w:proofErr w:type="spellStart"/>
      <w:r w:rsidR="001C7367">
        <w:t>Carrigan</w:t>
      </w:r>
      <w:proofErr w:type="spellEnd"/>
      <w:r w:rsidR="001C7367">
        <w:br/>
        <w:t>Maxwell Ayres</w:t>
      </w:r>
      <w:r w:rsidR="001C7367">
        <w:br/>
        <w:t xml:space="preserve">Keenan </w:t>
      </w:r>
      <w:proofErr w:type="spellStart"/>
      <w:r w:rsidR="001C7367">
        <w:t>Gyure</w:t>
      </w:r>
      <w:proofErr w:type="spellEnd"/>
      <w:r w:rsidR="001C7367">
        <w:br/>
        <w:t>Spencer Jennings</w:t>
      </w:r>
      <w:r w:rsidR="001C7367">
        <w:br/>
        <w:t>Mia Corrado</w:t>
      </w:r>
      <w:r w:rsidR="001C7367">
        <w:br/>
        <w:t xml:space="preserve">Delaney </w:t>
      </w:r>
      <w:proofErr w:type="spellStart"/>
      <w:r w:rsidR="001C7367">
        <w:t>Medins</w:t>
      </w:r>
      <w:proofErr w:type="spellEnd"/>
      <w:r w:rsidR="001C7367">
        <w:br/>
        <w:t xml:space="preserve">Kate </w:t>
      </w:r>
      <w:proofErr w:type="spellStart"/>
      <w:r w:rsidR="001C7367">
        <w:t>Speershneider</w:t>
      </w:r>
      <w:proofErr w:type="spellEnd"/>
      <w:r w:rsidR="001C7367">
        <w:br/>
        <w:t>Suzanne Earnshaw</w:t>
      </w:r>
      <w:r w:rsidR="001C7367">
        <w:br/>
        <w:t>Ben Smith</w:t>
      </w:r>
      <w:r w:rsidR="001C7367">
        <w:br/>
        <w:t>Hannah Elkins</w:t>
      </w:r>
      <w:r w:rsidR="001C7367">
        <w:br/>
        <w:t xml:space="preserve">Ava </w:t>
      </w:r>
      <w:proofErr w:type="spellStart"/>
      <w:r w:rsidR="001C7367">
        <w:t>Konopka</w:t>
      </w:r>
      <w:proofErr w:type="spellEnd"/>
      <w:r w:rsidR="001C7367">
        <w:br/>
        <w:t>Tommy Savage</w:t>
      </w:r>
      <w:r w:rsidR="001C7367">
        <w:br/>
        <w:t>Sam Earnshaw</w:t>
      </w:r>
      <w:r w:rsidR="001C7367">
        <w:br/>
        <w:t>Megan Legarth</w:t>
      </w:r>
      <w:r w:rsidR="001C7367">
        <w:br/>
        <w:t>John Reese Taylor</w:t>
      </w:r>
      <w:r w:rsidR="001C7367">
        <w:br/>
      </w:r>
      <w:proofErr w:type="spellStart"/>
      <w:r w:rsidR="001C7367">
        <w:t>Andreea</w:t>
      </w:r>
      <w:proofErr w:type="spellEnd"/>
      <w:r w:rsidR="001C7367">
        <w:t xml:space="preserve"> Cornea</w:t>
      </w:r>
      <w:r w:rsidR="001C7367">
        <w:br/>
        <w:t>Daniel Pearce</w:t>
      </w:r>
      <w:r w:rsidR="001C7367">
        <w:br/>
      </w:r>
    </w:p>
    <w:p w:rsidR="001C7367" w:rsidRDefault="001C7367"/>
    <w:p w:rsidR="001C7367" w:rsidRPr="001C7367" w:rsidRDefault="001C7367">
      <w:r w:rsidRPr="001C7367">
        <w:rPr>
          <w:u w:val="single"/>
        </w:rPr>
        <w:t>2:45pm</w:t>
      </w:r>
      <w:r>
        <w:rPr>
          <w:u w:val="single"/>
        </w:rPr>
        <w:br/>
      </w:r>
      <w:r>
        <w:t>Landon Soroka</w:t>
      </w:r>
      <w:r>
        <w:br/>
        <w:t>Wyatt Pena</w:t>
      </w:r>
      <w:r>
        <w:br/>
      </w:r>
      <w:proofErr w:type="spellStart"/>
      <w:r>
        <w:t>Uhlan</w:t>
      </w:r>
      <w:proofErr w:type="spellEnd"/>
      <w:r>
        <w:t xml:space="preserve"> </w:t>
      </w:r>
      <w:proofErr w:type="spellStart"/>
      <w:r>
        <w:t>Larrie</w:t>
      </w:r>
      <w:proofErr w:type="spellEnd"/>
      <w:r>
        <w:br/>
        <w:t>Declan Gleason</w:t>
      </w:r>
      <w:r>
        <w:br/>
        <w:t>Kayla Miller</w:t>
      </w:r>
      <w:r>
        <w:br/>
        <w:t xml:space="preserve">Trey </w:t>
      </w:r>
      <w:proofErr w:type="spellStart"/>
      <w:r>
        <w:t>Harloff</w:t>
      </w:r>
      <w:proofErr w:type="spellEnd"/>
      <w:r>
        <w:br/>
        <w:t>Jack Benton</w:t>
      </w:r>
      <w:r>
        <w:br/>
        <w:t>Sam Faber</w:t>
      </w:r>
      <w:r>
        <w:br/>
        <w:t>Grace Bergstrom</w:t>
      </w:r>
      <w:r>
        <w:br/>
        <w:t>Tristian Wade</w:t>
      </w:r>
      <w:r>
        <w:br/>
        <w:t xml:space="preserve">Ethan </w:t>
      </w:r>
      <w:proofErr w:type="spellStart"/>
      <w:r>
        <w:t>Cockman</w:t>
      </w:r>
      <w:proofErr w:type="spellEnd"/>
      <w:r>
        <w:br/>
        <w:t xml:space="preserve">Connor </w:t>
      </w:r>
      <w:proofErr w:type="spellStart"/>
      <w:r>
        <w:t>Rettammel</w:t>
      </w:r>
      <w:proofErr w:type="spellEnd"/>
      <w:r>
        <w:br/>
        <w:t xml:space="preserve">Zach </w:t>
      </w:r>
      <w:proofErr w:type="spellStart"/>
      <w:r>
        <w:t>Forgrave</w:t>
      </w:r>
      <w:proofErr w:type="spellEnd"/>
      <w:r>
        <w:br/>
        <w:t xml:space="preserve">Zach </w:t>
      </w:r>
      <w:proofErr w:type="spellStart"/>
      <w:r>
        <w:t>Speershneider</w:t>
      </w:r>
      <w:proofErr w:type="spellEnd"/>
      <w:r>
        <w:br/>
        <w:t xml:space="preserve">Alex </w:t>
      </w:r>
      <w:proofErr w:type="spellStart"/>
      <w:r>
        <w:t>Smyre</w:t>
      </w:r>
      <w:proofErr w:type="spellEnd"/>
      <w:r>
        <w:br/>
        <w:t>Jay Baker</w:t>
      </w:r>
      <w:r>
        <w:br/>
        <w:t xml:space="preserve">Felix </w:t>
      </w:r>
      <w:proofErr w:type="spellStart"/>
      <w:r>
        <w:t>Tuekner</w:t>
      </w:r>
      <w:proofErr w:type="spellEnd"/>
      <w:r>
        <w:br/>
        <w:t>Davis Carson</w:t>
      </w:r>
      <w:r>
        <w:br/>
      </w:r>
    </w:p>
    <w:sectPr w:rsidR="001C7367" w:rsidRPr="001C7367" w:rsidSect="001C7367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B5"/>
    <w:rsid w:val="001C7367"/>
    <w:rsid w:val="003F0F95"/>
    <w:rsid w:val="00716892"/>
    <w:rsid w:val="00BB4B85"/>
    <w:rsid w:val="00D168B5"/>
    <w:rsid w:val="00D403E8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11B0"/>
  <w15:chartTrackingRefBased/>
  <w15:docId w15:val="{5A891291-413C-4C62-AB0E-669B4B0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F55D-FD1C-4789-8CDE-175CFC2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the Triangl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g, Drew</dc:creator>
  <cp:keywords/>
  <dc:description/>
  <cp:lastModifiedBy>Oberg, Drew</cp:lastModifiedBy>
  <cp:revision>3</cp:revision>
  <dcterms:created xsi:type="dcterms:W3CDTF">2018-01-18T16:29:00Z</dcterms:created>
  <dcterms:modified xsi:type="dcterms:W3CDTF">2018-01-18T22:19:00Z</dcterms:modified>
</cp:coreProperties>
</file>